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2D47" w14:textId="1F105472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  <w:sz w:val="32"/>
          <w:szCs w:val="32"/>
        </w:rPr>
        <w:t>MUNES BANI FAWAZ</w:t>
      </w:r>
      <w:r w:rsidRPr="00294FAC">
        <w:rPr>
          <w:rFonts w:ascii="Times New Roman" w:eastAsia="Times New Roman" w:hAnsi="Times New Roman" w:cs="Times New Roman"/>
        </w:rPr>
        <w:br/>
      </w:r>
      <w:r w:rsidRPr="008858C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Full Stack </w:t>
      </w:r>
      <w:r w:rsidRPr="00294FAC">
        <w:rPr>
          <w:rFonts w:ascii="Times New Roman" w:eastAsia="Times New Roman" w:hAnsi="Times New Roman" w:cs="Times New Roman"/>
          <w:i/>
          <w:iCs/>
          <w:sz w:val="28"/>
          <w:szCs w:val="28"/>
        </w:rPr>
        <w:t>Software Engineer</w:t>
      </w:r>
    </w:p>
    <w:p w14:paraId="6CD6D282" w14:textId="77777777" w:rsidR="00294FAC" w:rsidRPr="00294FAC" w:rsidRDefault="00294FAC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pict w14:anchorId="3AA68FBE">
          <v:rect id="_x0000_i1091" style="width:0;height:1.5pt" o:hralign="center" o:hrstd="t" o:hr="t" fillcolor="#a0a0a0" stroked="f"/>
        </w:pict>
      </w:r>
    </w:p>
    <w:p w14:paraId="0856BDA4" w14:textId="385D1401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</w:t>
      </w:r>
    </w:p>
    <w:p w14:paraId="02B5EC29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Passionate Software Engineer committed to delivering high-quality solutions through dedication, meticulous attention to detail, and strong organizational skills. Proficient in programming and coding with a solid understanding of software development principles. Driven to continuously learn, evolve, and achieve excellence in the field of Software Engineering.</w:t>
      </w:r>
    </w:p>
    <w:p w14:paraId="1831A17C" w14:textId="77777777" w:rsidR="00294FAC" w:rsidRPr="00294FAC" w:rsidRDefault="00294FAC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pict w14:anchorId="22E551C7">
          <v:rect id="_x0000_i1092" style="width:0;height:1.5pt" o:hralign="center" o:hrstd="t" o:hr="t" fillcolor="#a0a0a0" stroked="f"/>
        </w:pict>
      </w:r>
    </w:p>
    <w:p w14:paraId="430CDB8E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</w:p>
    <w:p w14:paraId="5F4FA855" w14:textId="4D1FEE1C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hone:</w:t>
      </w:r>
      <w:r w:rsidRPr="00294FAC">
        <w:rPr>
          <w:rFonts w:ascii="Times New Roman" w:eastAsia="Times New Roman" w:hAnsi="Times New Roman" w:cs="Times New Roman"/>
        </w:rPr>
        <w:t xml:space="preserve"> +962789336602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Email:</w:t>
      </w:r>
      <w:r w:rsidRPr="00294FAC">
        <w:rPr>
          <w:rFonts w:ascii="Times New Roman" w:eastAsia="Times New Roman" w:hAnsi="Times New Roman" w:cs="Times New Roman"/>
        </w:rPr>
        <w:t xml:space="preserve"> m.banifawaz@outlook.com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Date of Birth:</w:t>
      </w:r>
      <w:r w:rsidRPr="00294FAC">
        <w:rPr>
          <w:rFonts w:ascii="Times New Roman" w:eastAsia="Times New Roman" w:hAnsi="Times New Roman" w:cs="Times New Roman"/>
        </w:rPr>
        <w:t xml:space="preserve"> 04/09/1998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Nationality:</w:t>
      </w:r>
      <w:r w:rsidRPr="00294FAC">
        <w:rPr>
          <w:rFonts w:ascii="Times New Roman" w:eastAsia="Times New Roman" w:hAnsi="Times New Roman" w:cs="Times New Roman"/>
        </w:rPr>
        <w:t xml:space="preserve"> Jordanian</w:t>
      </w:r>
    </w:p>
    <w:p w14:paraId="0DF9A53D" w14:textId="77777777" w:rsidR="00294FAC" w:rsidRPr="00294FAC" w:rsidRDefault="00294FAC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pict w14:anchorId="527F0C65">
          <v:rect id="_x0000_i1093" style="width:0;height:1.5pt" o:hralign="center" o:hrstd="t" o:hr="t" fillcolor="#a0a0a0" stroked="f"/>
        </w:pict>
      </w:r>
    </w:p>
    <w:p w14:paraId="3D44DF44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1635FFD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Bachelor’s Degree in Software Engineering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Philadelphia University of Jordan (Amman, Jordan)</w:t>
      </w:r>
      <w:r w:rsidRPr="00294FAC">
        <w:rPr>
          <w:rFonts w:ascii="Times New Roman" w:eastAsia="Times New Roman" w:hAnsi="Times New Roman" w:cs="Times New Roman"/>
        </w:rPr>
        <w:br/>
        <w:t>10/2017 – 02/2021</w:t>
      </w:r>
    </w:p>
    <w:p w14:paraId="30A456D6" w14:textId="77777777" w:rsidR="00294FAC" w:rsidRPr="00294FAC" w:rsidRDefault="00294FAC" w:rsidP="004A3E5C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Graduated with an average of 77.6% (Very Good), equivalent to a GPA of 3.1/4.</w:t>
      </w:r>
    </w:p>
    <w:p w14:paraId="2BA41C0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High School Diploma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 xml:space="preserve">First Secondary School of 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bh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bh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>, Saudi Arabia)</w:t>
      </w:r>
      <w:r w:rsidRPr="00294FAC">
        <w:rPr>
          <w:rFonts w:ascii="Times New Roman" w:eastAsia="Times New Roman" w:hAnsi="Times New Roman" w:cs="Times New Roman"/>
        </w:rPr>
        <w:br/>
        <w:t>2013 – 2016</w:t>
      </w:r>
    </w:p>
    <w:p w14:paraId="51D3C235" w14:textId="77777777" w:rsidR="00294FAC" w:rsidRPr="00294FAC" w:rsidRDefault="00294FAC" w:rsidP="004A3E5C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Achieved an average of 96.03%, equivalent to 80.08% (Jordan Ministry of Education Certification).</w:t>
      </w:r>
    </w:p>
    <w:p w14:paraId="0CDFB652" w14:textId="77777777" w:rsid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37CE109A" w14:textId="77777777" w:rsid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43CE55A7" w14:textId="7D621BB6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dditional Education</w:t>
      </w:r>
    </w:p>
    <w:p w14:paraId="5DB8BEC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Mecca Intermediate School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bha</w:t>
      </w:r>
      <w:proofErr w:type="spellEnd"/>
      <w:r w:rsidRPr="00294FAC">
        <w:rPr>
          <w:rFonts w:ascii="Times New Roman" w:eastAsia="Times New Roman" w:hAnsi="Times New Roman" w:cs="Times New Roman"/>
        </w:rPr>
        <w:t>, Saudi Arabia) | 2010 – 2013</w:t>
      </w:r>
    </w:p>
    <w:p w14:paraId="137CEE8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njar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Elementary School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jlun</w:t>
      </w:r>
      <w:proofErr w:type="spellEnd"/>
      <w:r w:rsidRPr="00294FAC">
        <w:rPr>
          <w:rFonts w:ascii="Times New Roman" w:eastAsia="Times New Roman" w:hAnsi="Times New Roman" w:cs="Times New Roman"/>
        </w:rPr>
        <w:t>, Jordan) | 2009 – 2010</w:t>
      </w:r>
    </w:p>
    <w:p w14:paraId="3AD891E2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 xml:space="preserve">Robert-Koch 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Realschule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(Stuttgart, Germany) | 2008 – 2009</w:t>
      </w:r>
    </w:p>
    <w:p w14:paraId="21614BD8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Pfaffenwald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>-Schule</w:t>
      </w:r>
      <w:r w:rsidRPr="00294FAC">
        <w:rPr>
          <w:rFonts w:ascii="Times New Roman" w:eastAsia="Times New Roman" w:hAnsi="Times New Roman" w:cs="Times New Roman"/>
        </w:rPr>
        <w:t xml:space="preserve"> (Stuttgart, Germany) | 2004 – 2008</w:t>
      </w:r>
    </w:p>
    <w:p w14:paraId="2CA74E8C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Kinderhaus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Uni-Kids</w:t>
      </w:r>
      <w:r w:rsidRPr="00294FAC">
        <w:rPr>
          <w:rFonts w:ascii="Times New Roman" w:eastAsia="Times New Roman" w:hAnsi="Times New Roman" w:cs="Times New Roman"/>
        </w:rPr>
        <w:t xml:space="preserve"> (Stuttgart, Germany) | 2001 – 2004</w:t>
      </w:r>
    </w:p>
    <w:p w14:paraId="297D29BA" w14:textId="77777777" w:rsidR="00294FAC" w:rsidRPr="00294FAC" w:rsidRDefault="00294FAC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pict w14:anchorId="6F0B5502">
          <v:rect id="_x0000_i1094" style="width:0;height:1.5pt" o:hralign="center" o:hrstd="t" o:hr="t" fillcolor="#a0a0a0" stroked="f"/>
        </w:pict>
      </w:r>
    </w:p>
    <w:p w14:paraId="41B68861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14:paraId="129AD9D7" w14:textId="4104A0C0" w:rsidR="00294FAC" w:rsidRPr="00294FAC" w:rsidRDefault="008858CE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ID ERP Full Stack Developer</w:t>
      </w:r>
      <w:r w:rsidR="00294FAC" w:rsidRPr="00294FAC">
        <w:rPr>
          <w:rFonts w:ascii="Times New Roman" w:eastAsia="Times New Roman" w:hAnsi="Times New Roman" w:cs="Times New Roman"/>
        </w:rPr>
        <w:br/>
      </w:r>
      <w:proofErr w:type="spellStart"/>
      <w:r w:rsidR="00294FAC" w:rsidRPr="00294FAC">
        <w:rPr>
          <w:rFonts w:ascii="Times New Roman" w:eastAsia="Times New Roman" w:hAnsi="Times New Roman" w:cs="Times New Roman"/>
          <w:i/>
          <w:iCs/>
        </w:rPr>
        <w:t>Syarah</w:t>
      </w:r>
      <w:proofErr w:type="spellEnd"/>
      <w:r w:rsidR="00294FAC" w:rsidRPr="00294FAC">
        <w:rPr>
          <w:rFonts w:ascii="Times New Roman" w:eastAsia="Times New Roman" w:hAnsi="Times New Roman" w:cs="Times New Roman"/>
        </w:rPr>
        <w:t xml:space="preserve"> | </w:t>
      </w:r>
      <w:r w:rsidR="00294FAC">
        <w:rPr>
          <w:rFonts w:ascii="Times New Roman" w:eastAsia="Times New Roman" w:hAnsi="Times New Roman" w:cs="Times New Roman"/>
          <w:i/>
          <w:iCs/>
        </w:rPr>
        <w:t>December</w:t>
      </w:r>
      <w:r w:rsidR="00294FAC" w:rsidRPr="00294FAC">
        <w:rPr>
          <w:rFonts w:ascii="Times New Roman" w:eastAsia="Times New Roman" w:hAnsi="Times New Roman" w:cs="Times New Roman"/>
          <w:i/>
          <w:iCs/>
        </w:rPr>
        <w:t xml:space="preserve"> 2023 – Present</w:t>
      </w:r>
    </w:p>
    <w:p w14:paraId="58964576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RP Full Stack Developer</w:t>
      </w:r>
      <w:r w:rsidRPr="00294FAC">
        <w:rPr>
          <w:rFonts w:ascii="Times New Roman" w:eastAsia="Times New Roman" w:hAnsi="Times New Roman" w:cs="Times New Roman"/>
        </w:rPr>
        <w:br/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Nixpend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September 2022 – December 2023</w:t>
      </w:r>
    </w:p>
    <w:p w14:paraId="61EFA4E0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System Development Officer</w:t>
      </w:r>
      <w:r w:rsidRPr="00294FAC">
        <w:rPr>
          <w:rFonts w:ascii="Times New Roman" w:eastAsia="Times New Roman" w:hAnsi="Times New Roman" w:cs="Times New Roman"/>
        </w:rPr>
        <w:br/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Extensya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June 2021 – March 2022</w:t>
      </w:r>
    </w:p>
    <w:p w14:paraId="793ED8D1" w14:textId="77777777" w:rsidR="00294FAC" w:rsidRPr="00294FAC" w:rsidRDefault="00294FAC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pict w14:anchorId="20C91129">
          <v:rect id="_x0000_i1114" style="width:0;height:1.5pt" o:hralign="center" o:hrstd="t" o:hr="t" fillcolor="#a0a0a0" stroked="f"/>
        </w:pict>
      </w:r>
    </w:p>
    <w:p w14:paraId="7B10B54B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</w:t>
      </w:r>
    </w:p>
    <w:p w14:paraId="4B0809B0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Creator of </w:t>
      </w:r>
      <w:r w:rsidRPr="00294FAC">
        <w:rPr>
          <w:rFonts w:ascii="Times New Roman" w:eastAsia="Times New Roman" w:hAnsi="Times New Roman" w:cs="Times New Roman"/>
          <w:b/>
          <w:bCs/>
        </w:rPr>
        <w:t>Philadelphia University Forms Project</w:t>
      </w:r>
      <w:r w:rsidRPr="00294FAC">
        <w:rPr>
          <w:rFonts w:ascii="Times New Roman" w:eastAsia="Times New Roman" w:hAnsi="Times New Roman" w:cs="Times New Roman"/>
        </w:rPr>
        <w:t>.</w:t>
      </w:r>
    </w:p>
    <w:p w14:paraId="0E688021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veloped </w:t>
      </w:r>
      <w:r w:rsidRPr="00294FAC">
        <w:rPr>
          <w:rFonts w:ascii="Times New Roman" w:eastAsia="Times New Roman" w:hAnsi="Times New Roman" w:cs="Times New Roman"/>
          <w:b/>
          <w:bCs/>
        </w:rPr>
        <w:t>Mecca School Website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bha</w:t>
      </w:r>
      <w:proofErr w:type="spellEnd"/>
      <w:r w:rsidRPr="00294FAC">
        <w:rPr>
          <w:rFonts w:ascii="Times New Roman" w:eastAsia="Times New Roman" w:hAnsi="Times New Roman" w:cs="Times New Roman"/>
        </w:rPr>
        <w:t>, KSA).</w:t>
      </w:r>
    </w:p>
    <w:p w14:paraId="5A0827A3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Built </w:t>
      </w:r>
      <w:r w:rsidRPr="00294FAC">
        <w:rPr>
          <w:rFonts w:ascii="Times New Roman" w:eastAsia="Times New Roman" w:hAnsi="Times New Roman" w:cs="Times New Roman"/>
          <w:b/>
          <w:bCs/>
        </w:rPr>
        <w:t>Jordan Prayer Times App</w:t>
      </w:r>
      <w:r w:rsidRPr="00294FAC">
        <w:rPr>
          <w:rFonts w:ascii="Times New Roman" w:eastAsia="Times New Roman" w:hAnsi="Times New Roman" w:cs="Times New Roman"/>
        </w:rPr>
        <w:t>.</w:t>
      </w:r>
    </w:p>
    <w:p w14:paraId="05E57428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signed and published </w:t>
      </w:r>
      <w:r w:rsidRPr="00294FAC">
        <w:rPr>
          <w:rFonts w:ascii="Times New Roman" w:eastAsia="Times New Roman" w:hAnsi="Times New Roman" w:cs="Times New Roman"/>
          <w:b/>
          <w:bCs/>
        </w:rPr>
        <w:t>Cubic Maze Runner Game</w:t>
      </w:r>
      <w:r w:rsidRPr="00294FAC">
        <w:rPr>
          <w:rFonts w:ascii="Times New Roman" w:eastAsia="Times New Roman" w:hAnsi="Times New Roman" w:cs="Times New Roman"/>
        </w:rPr>
        <w:t>.</w:t>
      </w:r>
    </w:p>
    <w:p w14:paraId="1C34294D" w14:textId="2BFEF670" w:rsidR="00294FAC" w:rsidRPr="00294FAC" w:rsidRDefault="00294FAC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pict w14:anchorId="5CA406DE">
          <v:rect id="_x0000_i1096" style="width:0;height:1.5pt" o:hralign="center" o:hrstd="t" o:hr="t" fillcolor="#a0a0a0" stroked="f"/>
        </w:pict>
      </w:r>
    </w:p>
    <w:p w14:paraId="4A5504CE" w14:textId="1ACBEC4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</w:p>
    <w:p w14:paraId="3AA62B8D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nglish</w:t>
      </w:r>
      <w:r w:rsidRPr="00294FAC">
        <w:rPr>
          <w:rFonts w:ascii="Times New Roman" w:eastAsia="Times New Roman" w:hAnsi="Times New Roman" w:cs="Times New Roman"/>
        </w:rPr>
        <w:t xml:space="preserve"> (Fluent)</w:t>
      </w:r>
    </w:p>
    <w:p w14:paraId="13E19C76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erman</w:t>
      </w:r>
      <w:r w:rsidRPr="00294FAC">
        <w:rPr>
          <w:rFonts w:ascii="Times New Roman" w:eastAsia="Times New Roman" w:hAnsi="Times New Roman" w:cs="Times New Roman"/>
        </w:rPr>
        <w:t xml:space="preserve"> (Intermediate)</w:t>
      </w:r>
    </w:p>
    <w:p w14:paraId="513C2558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rabic</w:t>
      </w:r>
      <w:r w:rsidRPr="00294FAC">
        <w:rPr>
          <w:rFonts w:ascii="Times New Roman" w:eastAsia="Times New Roman" w:hAnsi="Times New Roman" w:cs="Times New Roman"/>
        </w:rPr>
        <w:t xml:space="preserve"> (Native)</w:t>
      </w:r>
    </w:p>
    <w:p w14:paraId="0B718FF1" w14:textId="77777777" w:rsidR="00294FAC" w:rsidRPr="00294FAC" w:rsidRDefault="00294FAC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pict w14:anchorId="1BA85C99">
          <v:rect id="_x0000_i1097" style="width:0;height:1.5pt" o:hralign="center" o:hrstd="t" o:hr="t" fillcolor="#a0a0a0" stroked="f"/>
        </w:pict>
      </w:r>
    </w:p>
    <w:p w14:paraId="1EABC467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SKILLS</w:t>
      </w:r>
    </w:p>
    <w:p w14:paraId="3E9A7192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rogramming:</w:t>
      </w:r>
      <w:r w:rsidRPr="00294FAC">
        <w:rPr>
          <w:rFonts w:ascii="Times New Roman" w:eastAsia="Times New Roman" w:hAnsi="Times New Roman" w:cs="Times New Roman"/>
        </w:rPr>
        <w:t xml:space="preserve"> C#, Java, Python, C++, PHP, HTML, CSS, JavaScript, SQL/MySQL, VB, Visual Basic, VBS, BAT.</w:t>
      </w:r>
    </w:p>
    <w:p w14:paraId="4603B2D3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Frameworks &amp; Libraries:</w:t>
      </w:r>
      <w:r w:rsidRPr="00294FAC">
        <w:rPr>
          <w:rFonts w:ascii="Times New Roman" w:eastAsia="Times New Roman" w:hAnsi="Times New Roman" w:cs="Times New Roman"/>
        </w:rPr>
        <w:t xml:space="preserve"> .NET, ASP.net, React, Angular, Laravel, Flutter, Node.js, Frappe, Jinja, </w:t>
      </w:r>
      <w:proofErr w:type="spellStart"/>
      <w:r w:rsidRPr="00294FAC">
        <w:rPr>
          <w:rFonts w:ascii="Times New Roman" w:eastAsia="Times New Roman" w:hAnsi="Times New Roman" w:cs="Times New Roman"/>
        </w:rPr>
        <w:t>ERPNext</w:t>
      </w:r>
      <w:proofErr w:type="spellEnd"/>
      <w:r w:rsidRPr="00294FAC">
        <w:rPr>
          <w:rFonts w:ascii="Times New Roman" w:eastAsia="Times New Roman" w:hAnsi="Times New Roman" w:cs="Times New Roman"/>
        </w:rPr>
        <w:t>.</w:t>
      </w:r>
    </w:p>
    <w:p w14:paraId="16F018C1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ame Engines:</w:t>
      </w:r>
      <w:r w:rsidRPr="00294FAC">
        <w:rPr>
          <w:rFonts w:ascii="Times New Roman" w:eastAsia="Times New Roman" w:hAnsi="Times New Roman" w:cs="Times New Roman"/>
        </w:rPr>
        <w:t xml:space="preserve"> Unreal Engine, Unity.</w:t>
      </w:r>
    </w:p>
    <w:p w14:paraId="13F25E43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Operating Systems:</w:t>
      </w:r>
      <w:r w:rsidRPr="00294FAC">
        <w:rPr>
          <w:rFonts w:ascii="Times New Roman" w:eastAsia="Times New Roman" w:hAnsi="Times New Roman" w:cs="Times New Roman"/>
        </w:rPr>
        <w:t xml:space="preserve"> Linux (Kali, Ubuntu, </w:t>
      </w:r>
      <w:proofErr w:type="spellStart"/>
      <w:r w:rsidRPr="00294FAC">
        <w:rPr>
          <w:rFonts w:ascii="Times New Roman" w:eastAsia="Times New Roman" w:hAnsi="Times New Roman" w:cs="Times New Roman"/>
        </w:rPr>
        <w:t>Manjaro</w:t>
      </w:r>
      <w:proofErr w:type="spellEnd"/>
      <w:r w:rsidRPr="00294FAC">
        <w:rPr>
          <w:rFonts w:ascii="Times New Roman" w:eastAsia="Times New Roman" w:hAnsi="Times New Roman" w:cs="Times New Roman"/>
        </w:rPr>
        <w:t>).</w:t>
      </w:r>
    </w:p>
    <w:p w14:paraId="5416E204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</w:rPr>
        <w:t>Other Tools:</w:t>
      </w:r>
      <w:r w:rsidRPr="00294FAC">
        <w:rPr>
          <w:rFonts w:ascii="Times New Roman" w:eastAsia="Times New Roman" w:hAnsi="Times New Roman" w:cs="Times New Roman"/>
        </w:rPr>
        <w:t xml:space="preserve"> Docker, Vis</w:t>
      </w:r>
      <w:r w:rsidRPr="00294FAC">
        <w:rPr>
          <w:rFonts w:ascii="Times New Roman" w:eastAsia="Times New Roman" w:hAnsi="Times New Roman" w:cs="Times New Roman"/>
          <w:sz w:val="24"/>
          <w:szCs w:val="24"/>
        </w:rPr>
        <w:t>ual Studio.</w:t>
      </w:r>
    </w:p>
    <w:p w14:paraId="4F007068" w14:textId="288B5CE6" w:rsidR="00294FAC" w:rsidRDefault="00294FAC" w:rsidP="00294FAC">
      <w:pPr>
        <w:pStyle w:val="Title"/>
        <w:ind w:left="0"/>
      </w:pPr>
      <w:r w:rsidRPr="0065011F">
        <w:rPr>
          <w:rFonts w:ascii="Times New Roman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584C6A5" wp14:editId="6EFCAD59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3762375" cy="657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F4D5B22" w14:textId="08D30035" w:rsidR="002546AF" w:rsidRPr="002546AF" w:rsidRDefault="002546AF" w:rsidP="002546AF">
                            <w:pPr>
                              <w:spacing w:line="360" w:lineRule="auto"/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509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>HYPERLINK "https://github.com/MrGiveItAway-TPK"</w:instrTex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2546AF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GitHub Profile</w:t>
                            </w:r>
                          </w:p>
                          <w:p w14:paraId="45969B74" w14:textId="3E076D57" w:rsidR="0065011F" w:rsidRPr="0065011F" w:rsidRDefault="002546AF" w:rsidP="006501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09564F">
                              <w:t xml:space="preserve">Work </w:t>
                            </w:r>
                            <w:r w:rsidR="0065011F">
                              <w:t>Experience</w:t>
                            </w:r>
                            <w:r w:rsidR="0009564F">
                              <w:t xml:space="preserve"> </w:t>
                            </w:r>
                            <w:r w:rsidR="003A2D0A">
                              <w:t>i</w:t>
                            </w:r>
                            <w:r w:rsidR="0009564F">
                              <w:t>n</w:t>
                            </w:r>
                            <w:r w:rsidR="0065011F">
                              <w:t xml:space="preserve"> </w:t>
                            </w:r>
                            <w:r w:rsidR="0009564F">
                              <w:t>N</w:t>
                            </w:r>
                            <w:r w:rsidR="0065011F">
                              <w:t xml:space="preserve">ext </w:t>
                            </w:r>
                            <w:r w:rsidR="0009564F">
                              <w:t>P</w:t>
                            </w:r>
                            <w:r w:rsidR="0065011F">
                              <w:t>age</w:t>
                            </w:r>
                            <w:r w:rsidR="0009564F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4C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5.2pt;width:296.25pt;height:5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" filled="f" stroked="f">
                <v:textbox>
                  <w:txbxContent>
                    <w:p w14:paraId="2F4D5B22" w14:textId="08D30035" w:rsidR="002546AF" w:rsidRPr="002546AF" w:rsidRDefault="002546AF" w:rsidP="002546AF">
                      <w:pPr>
                        <w:spacing w:line="360" w:lineRule="auto"/>
                        <w:jc w:val="center"/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="00A509AF">
                        <w:rPr>
                          <w:b/>
                          <w:bCs/>
                          <w:sz w:val="28"/>
                          <w:szCs w:val="28"/>
                        </w:rPr>
                        <w:instrText>HYPERLINK "https://github.com/MrGiveItAway-TPK"</w:instrTex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2546AF">
                        <w:rPr>
                          <w:rStyle w:val="Hyperlink"/>
                          <w:b/>
                          <w:bCs/>
                          <w:sz w:val="28"/>
                          <w:szCs w:val="28"/>
                        </w:rPr>
                        <w:t>GitHub Profile</w:t>
                      </w:r>
                    </w:p>
                    <w:p w14:paraId="45969B74" w14:textId="3E076D57" w:rsidR="0065011F" w:rsidRPr="0065011F" w:rsidRDefault="002546AF" w:rsidP="006501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="0009564F">
                        <w:t xml:space="preserve">Work </w:t>
                      </w:r>
                      <w:r w:rsidR="0065011F">
                        <w:t>Experience</w:t>
                      </w:r>
                      <w:r w:rsidR="0009564F">
                        <w:t xml:space="preserve"> </w:t>
                      </w:r>
                      <w:r w:rsidR="003A2D0A">
                        <w:t>i</w:t>
                      </w:r>
                      <w:r w:rsidR="0009564F">
                        <w:t>n</w:t>
                      </w:r>
                      <w:r w:rsidR="0065011F">
                        <w:t xml:space="preserve"> </w:t>
                      </w:r>
                      <w:r w:rsidR="0009564F">
                        <w:t>N</w:t>
                      </w:r>
                      <w:r w:rsidR="0065011F">
                        <w:t xml:space="preserve">ext </w:t>
                      </w:r>
                      <w:r w:rsidR="0009564F">
                        <w:t>P</w:t>
                      </w:r>
                      <w:r w:rsidR="0065011F">
                        <w:t>age</w:t>
                      </w:r>
                      <w:r w:rsidR="0009564F"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BD0CC" w14:textId="238B2902" w:rsidR="003A2D0A" w:rsidRPr="00294FAC" w:rsidRDefault="00294FAC" w:rsidP="00294FAC">
      <w:pPr>
        <w:rPr>
          <w:sz w:val="56"/>
          <w:szCs w:val="56"/>
        </w:rPr>
      </w:pPr>
      <w:r>
        <w:br w:type="page"/>
      </w:r>
    </w:p>
    <w:p w14:paraId="3995C1A2" w14:textId="77777777" w:rsidR="003A2D0A" w:rsidRDefault="003A2D0A" w:rsidP="003A2D0A">
      <w:pPr>
        <w:rPr>
          <w:rFonts w:ascii="Tahoma" w:eastAsia="Tahoma" w:hAnsi="Tahoma" w:cs="Tahoma"/>
          <w:b/>
          <w:bCs/>
          <w:w w:val="90"/>
        </w:rPr>
        <w:sectPr w:rsidR="003A2D0A">
          <w:type w:val="continuous"/>
          <w:pgSz w:w="12240" w:h="15840"/>
          <w:pgMar w:top="920" w:right="760" w:bottom="280" w:left="720" w:header="720" w:footer="720" w:gutter="0"/>
          <w:cols w:num="2" w:space="720" w:equalWidth="0">
            <w:col w:w="3490" w:space="830"/>
            <w:col w:w="6440"/>
          </w:cols>
        </w:sectPr>
      </w:pPr>
    </w:p>
    <w:p w14:paraId="4F394896" w14:textId="77777777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yarah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MID -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DevOps Engineer, Acting Team Lead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December 2023 – Present</w:t>
      </w:r>
    </w:p>
    <w:p w14:paraId="63A27151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69E20D8F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 xml:space="preserve">: Frappe Framework (JS/Python), Python, JavaScript, Vue.js, </w:t>
      </w:r>
      <w:proofErr w:type="spellStart"/>
      <w:r>
        <w:rPr>
          <w:rFonts w:ascii="Times New Roman" w:eastAsia="Times New Roman" w:hAnsi="Times New Roman" w:cs="Times New Roman"/>
        </w:rPr>
        <w:t>Vuetif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JINJA, HTML, CSS, Ajax, jQuery, SQL/MySQL</w:t>
      </w:r>
    </w:p>
    <w:p w14:paraId="202F1EB0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Ops</w:t>
      </w:r>
      <w:r>
        <w:rPr>
          <w:rFonts w:ascii="Times New Roman" w:eastAsia="Times New Roman" w:hAnsi="Times New Roman" w:cs="Times New Roman"/>
        </w:rPr>
        <w:t>: Ubuntu, Cloudflare, NGINX, AWS Cloud, Docker</w:t>
      </w:r>
    </w:p>
    <w:p w14:paraId="4AB90374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Bitbucket, WSL, VS Code (command-line operations: Frappe, Bench, Git, Linux, Python Console)</w:t>
      </w:r>
    </w:p>
    <w:p w14:paraId="36C657D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225107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Mentorship</w:t>
      </w:r>
    </w:p>
    <w:p w14:paraId="12F4E5D8" w14:textId="77777777" w:rsidR="008858CE" w:rsidRDefault="008858CE" w:rsidP="004A3E5C">
      <w:pPr>
        <w:widowControl/>
        <w:numPr>
          <w:ilvl w:val="0"/>
          <w:numId w:val="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Python, and JavaScript training, mentoring team members to enhance technical skills.</w:t>
      </w:r>
    </w:p>
    <w:p w14:paraId="58224FD5" w14:textId="77777777" w:rsidR="008858CE" w:rsidRDefault="008858CE" w:rsidP="004A3E5C">
      <w:pPr>
        <w:widowControl/>
        <w:numPr>
          <w:ilvl w:val="0"/>
          <w:numId w:val="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eam members providing guidance and support.</w:t>
      </w:r>
    </w:p>
    <w:p w14:paraId="375D795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Implementation</w:t>
      </w:r>
    </w:p>
    <w:p w14:paraId="1804EC14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from v13 to v15, separating and optimizing a built-in Vue.js application.</w:t>
      </w:r>
    </w:p>
    <w:p w14:paraId="0FE17D35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ated ERP files to S3, contributed to RDS migration and High Availability solutions.</w:t>
      </w:r>
    </w:p>
    <w:p w14:paraId="588D07BC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a customizable Kanban board and resolved complex related issues.</w:t>
      </w:r>
    </w:p>
    <w:p w14:paraId="356E9AF4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instance setup using Bash scripts for WSL and Ubuntu.</w:t>
      </w:r>
    </w:p>
    <w:p w14:paraId="6F3B4C71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full document generator for </w:t>
      </w:r>
      <w:proofErr w:type="spellStart"/>
      <w:r>
        <w:rPr>
          <w:rFonts w:ascii="Times New Roman" w:eastAsia="Times New Roman" w:hAnsi="Times New Roman" w:cs="Times New Roman"/>
        </w:rPr>
        <w:t>erp</w:t>
      </w:r>
      <w:proofErr w:type="spellEnd"/>
      <w:r>
        <w:rPr>
          <w:rFonts w:ascii="Times New Roman" w:eastAsia="Times New Roman" w:hAnsi="Times New Roman" w:cs="Times New Roman"/>
        </w:rPr>
        <w:t xml:space="preserve"> from scratch which does the same as </w:t>
      </w:r>
      <w:hyperlink r:id="rId8" w:history="1">
        <w:proofErr w:type="spellStart"/>
        <w:r>
          <w:rPr>
            <w:rStyle w:val="Hyperlink"/>
            <w:rFonts w:ascii="Times New Roman" w:eastAsia="Times New Roman" w:hAnsi="Times New Roman" w:cs="Times New Roman"/>
          </w:rPr>
          <w:t>Docmosis</w:t>
        </w:r>
        <w:proofErr w:type="spellEnd"/>
      </w:hyperlink>
      <w:r>
        <w:rPr>
          <w:rFonts w:ascii="Times New Roman" w:eastAsia="Times New Roman" w:hAnsi="Times New Roman" w:cs="Times New Roman"/>
        </w:rPr>
        <w:t>.</w:t>
      </w:r>
    </w:p>
    <w:p w14:paraId="50F0880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Ops &amp; Infrastructure Management</w:t>
      </w:r>
    </w:p>
    <w:p w14:paraId="369F73D9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environments for UAT, QA, Preproduction, and Outsourcing pipelines.</w:t>
      </w:r>
    </w:p>
    <w:p w14:paraId="1E2C169D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RDS master-replica mechanisms and resolved load balancer issues for high availability.</w:t>
      </w:r>
    </w:p>
    <w:p w14:paraId="1C6C4327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ivered containerized environments, including the "</w:t>
      </w:r>
      <w:proofErr w:type="spellStart"/>
      <w:r>
        <w:rPr>
          <w:rFonts w:ascii="Times New Roman" w:eastAsia="Times New Roman" w:hAnsi="Times New Roman" w:cs="Times New Roman"/>
        </w:rPr>
        <w:t>Syar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vbox</w:t>
      </w:r>
      <w:proofErr w:type="spellEnd"/>
      <w:r>
        <w:rPr>
          <w:rFonts w:ascii="Times New Roman" w:eastAsia="Times New Roman" w:hAnsi="Times New Roman" w:cs="Times New Roman"/>
        </w:rPr>
        <w:t>" for streamlined development workflows.</w:t>
      </w:r>
    </w:p>
    <w:p w14:paraId="0058F8E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eadership &amp; Problem-Solving</w:t>
      </w:r>
    </w:p>
    <w:p w14:paraId="70515F33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ed as team lead during ERP releases, ensuring stable rollouts.</w:t>
      </w:r>
    </w:p>
    <w:p w14:paraId="7CBE2AF3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ved critical production issues under tight deadlines, stabilizing environments.</w:t>
      </w:r>
    </w:p>
    <w:p w14:paraId="2682AB6F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code audits, improving quality and consistency.</w:t>
      </w:r>
    </w:p>
    <w:p w14:paraId="7DF77E3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novation</w:t>
      </w:r>
    </w:p>
    <w:p w14:paraId="1AB2DDDA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the Frappe Developer Toolbox, increasing development efficiency.</w:t>
      </w:r>
    </w:p>
    <w:p w14:paraId="5AF5B90E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timized SQL queries for key functions, significantly improving performance.</w:t>
      </w:r>
    </w:p>
    <w:p w14:paraId="1FC92528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pre- and post-migration hooks to index tables, enhancing performance without altering core ERP.</w:t>
      </w:r>
    </w:p>
    <w:p w14:paraId="02A3258F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 fully customizable Sync Module for better scalability.</w:t>
      </w:r>
    </w:p>
    <w:p w14:paraId="47E49100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269B93BB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QR code batch printing within the </w:t>
      </w:r>
      <w:proofErr w:type="spellStart"/>
      <w:r>
        <w:rPr>
          <w:rFonts w:ascii="Times New Roman" w:eastAsia="Times New Roman" w:hAnsi="Times New Roman" w:cs="Times New Roman"/>
        </w:rPr>
        <w:t>erp</w:t>
      </w:r>
      <w:proofErr w:type="spellEnd"/>
      <w:r>
        <w:rPr>
          <w:rFonts w:ascii="Times New Roman" w:eastAsia="Times New Roman" w:hAnsi="Times New Roman" w:cs="Times New Roman"/>
        </w:rPr>
        <w:t xml:space="preserve"> modules.</w:t>
      </w:r>
    </w:p>
    <w:p w14:paraId="397F3889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ularly resolved live production issues using efficient SQL queries or server scripts.</w:t>
      </w:r>
    </w:p>
    <w:p w14:paraId="60A8C42C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red knowledge via GitHub branches, contributing to the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community.</w:t>
      </w:r>
    </w:p>
    <w:p w14:paraId="457AB51C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lped and contributed to the docker deployment with fellow </w:t>
      </w:r>
      <w:proofErr w:type="spellStart"/>
      <w:r>
        <w:rPr>
          <w:rFonts w:ascii="Times New Roman" w:eastAsia="Times New Roman" w:hAnsi="Times New Roman" w:cs="Times New Roman"/>
        </w:rPr>
        <w:t>collegu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5801DCB" w14:textId="77777777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Nixpend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Release Manager, Team Hel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September 2022 – December 2023 (1 Year, 4 Months)</w:t>
      </w:r>
    </w:p>
    <w:p w14:paraId="7F03E2E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53241F1E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 xml:space="preserve">: Frappe Framework (JS/Python), Python, JavaScript, 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JINJA, HTML, CSS, Ajax, jQuery, SQL/MySQL</w:t>
      </w:r>
    </w:p>
    <w:p w14:paraId="2BCA9718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GitLab, VS Code (command-line operations: Frappe, Bench, Git, Linux, Python Console)</w:t>
      </w:r>
    </w:p>
    <w:p w14:paraId="16133B5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AD8B80B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671981B8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custom Doctypes and modules with related reports and functionalities, including HR, appointment bookings, accounting, and procedural enhancements.</w:t>
      </w:r>
    </w:p>
    <w:p w14:paraId="58925645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Revenue Sharing Module</w:t>
      </w:r>
      <w:r>
        <w:rPr>
          <w:rFonts w:ascii="Times New Roman" w:eastAsia="Times New Roman" w:hAnsi="Times New Roman" w:cs="Times New Roman"/>
        </w:rPr>
        <w:t xml:space="preserve"> to automate distribution of revenue via invoices for healthcare practitioners.</w:t>
      </w:r>
    </w:p>
    <w:p w14:paraId="01047A86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ized accounting modules (e.g., sales invoices, journal entries) using Python and JavaScript.</w:t>
      </w:r>
    </w:p>
    <w:p w14:paraId="23DD17E9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the ERP/Frappe system from v13 to v14, performing patches and migrations.</w:t>
      </w:r>
    </w:p>
    <w:p w14:paraId="73EB0615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PI Development &amp; Integration</w:t>
      </w:r>
    </w:p>
    <w:p w14:paraId="1A554110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custom APIs and integrated the ERP system with external healthcare systems like Medical.</w:t>
      </w:r>
    </w:p>
    <w:p w14:paraId="53ADD48F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webhooks to enhance system connectivity and workflows.</w:t>
      </w:r>
    </w:p>
    <w:p w14:paraId="4EC0524E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y integrated ERP file storage with cloud services (</w:t>
      </w:r>
      <w:proofErr w:type="spellStart"/>
      <w:r>
        <w:rPr>
          <w:rFonts w:ascii="Times New Roman" w:eastAsia="Times New Roman" w:hAnsi="Times New Roman" w:cs="Times New Roman"/>
        </w:rPr>
        <w:t>Scaleway</w:t>
      </w:r>
      <w:proofErr w:type="spellEnd"/>
      <w:r>
        <w:rPr>
          <w:rFonts w:ascii="Times New Roman" w:eastAsia="Times New Roman" w:hAnsi="Times New Roman" w:cs="Times New Roman"/>
        </w:rPr>
        <w:t xml:space="preserve"> S3, Oracle Object Storage OCI, Google Cloud Files S3).</w:t>
      </w:r>
    </w:p>
    <w:p w14:paraId="43226ACE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Management &amp; Automation</w:t>
      </w:r>
    </w:p>
    <w:p w14:paraId="1A682CF7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saw ticket distribution and managed weekly updates/releases, including code reviews and merge requests.</w:t>
      </w:r>
    </w:p>
    <w:p w14:paraId="2991C830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Bash and Python scripts for operational efficiency, such as resetting Docker containers, SSH key generation, branch management, and Git validation workflows.</w:t>
      </w:r>
    </w:p>
    <w:p w14:paraId="58B9A5B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Leadership</w:t>
      </w:r>
    </w:p>
    <w:p w14:paraId="651733DF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ned and mentored three new hires, fostering independence and technical growth.</w:t>
      </w:r>
    </w:p>
    <w:p w14:paraId="462DDC69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icket execution from planning to production release, ensuring quality and timely delivery.</w:t>
      </w:r>
    </w:p>
    <w:p w14:paraId="686D7F49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frastructure</w:t>
      </w:r>
    </w:p>
    <w:p w14:paraId="4BB8F6E0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work environments by automating critical processes using custom scripts.</w:t>
      </w:r>
    </w:p>
    <w:p w14:paraId="11E3C3AC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system scalability and reliability through cloud integrations and optimized configurations.</w:t>
      </w:r>
    </w:p>
    <w:p w14:paraId="12A99C79" w14:textId="1245DC22" w:rsidR="008858CE" w:rsidRDefault="008858CE" w:rsidP="008858C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D1AC52B" w14:textId="77777777" w:rsidR="008858CE" w:rsidRDefault="008858CE" w:rsidP="008858C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01A84E5" w14:textId="24692CBF" w:rsidR="008858CE" w:rsidRDefault="008858CE" w:rsidP="00384753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E64FE9" w14:textId="2B948426" w:rsidR="008858CE" w:rsidRDefault="008858CE" w:rsidP="00384753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9E6BDC" w14:textId="079CD0C2" w:rsidR="008858CE" w:rsidRDefault="008858CE" w:rsidP="00384753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4CE83B" w14:textId="77777777" w:rsidR="008858CE" w:rsidRDefault="008858CE" w:rsidP="008858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Extensya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System Development Offic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June 2021 – March 2022 (10 Months)</w:t>
      </w:r>
    </w:p>
    <w:p w14:paraId="3D760B6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74A064CD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>: PHP, HTML, CSS, JavaScript, Ajax, jQuery, SQL/MySQL, Custom APIs</w:t>
      </w:r>
    </w:p>
    <w:p w14:paraId="48480C60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 xml:space="preserve">: Joomla (CMS), FileZilla (FTP), </w:t>
      </w:r>
      <w:proofErr w:type="spellStart"/>
      <w:r>
        <w:rPr>
          <w:rFonts w:ascii="Times New Roman" w:eastAsia="Times New Roman" w:hAnsi="Times New Roman" w:cs="Times New Roman"/>
        </w:rPr>
        <w:t>Navicat</w:t>
      </w:r>
      <w:proofErr w:type="spellEnd"/>
      <w:r>
        <w:rPr>
          <w:rFonts w:ascii="Times New Roman" w:eastAsia="Times New Roman" w:hAnsi="Times New Roman" w:cs="Times New Roman"/>
        </w:rPr>
        <w:t xml:space="preserve"> (Database Management)</w:t>
      </w:r>
    </w:p>
    <w:p w14:paraId="0F0F9B1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64BE720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7928CC0E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nd maintained </w:t>
      </w:r>
      <w:r>
        <w:rPr>
          <w:rFonts w:ascii="Times New Roman" w:eastAsia="Times New Roman" w:hAnsi="Times New Roman" w:cs="Times New Roman"/>
          <w:b/>
          <w:bCs/>
        </w:rPr>
        <w:t>web forms</w:t>
      </w:r>
      <w:r>
        <w:rPr>
          <w:rFonts w:ascii="Times New Roman" w:eastAsia="Times New Roman" w:hAnsi="Times New Roman" w:cs="Times New Roman"/>
        </w:rPr>
        <w:t xml:space="preserve"> for quality evaluations and call logging, serving ~40 clients.</w:t>
      </w:r>
    </w:p>
    <w:p w14:paraId="2D2935AA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internal systems such as ECT (employee announcements), online/English assessments, </w:t>
      </w:r>
      <w:proofErr w:type="spellStart"/>
      <w:r>
        <w:rPr>
          <w:rFonts w:ascii="Times New Roman" w:eastAsia="Times New Roman" w:hAnsi="Times New Roman" w:cs="Times New Roman"/>
        </w:rPr>
        <w:t>Extensya's</w:t>
      </w:r>
      <w:proofErr w:type="spellEnd"/>
      <w:r>
        <w:rPr>
          <w:rFonts w:ascii="Times New Roman" w:eastAsia="Times New Roman" w:hAnsi="Times New Roman" w:cs="Times New Roman"/>
        </w:rPr>
        <w:t xml:space="preserve"> chat tool, and live agent help desk.</w:t>
      </w:r>
    </w:p>
    <w:p w14:paraId="20FC88E9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t custom APIs, including data retrieval from Zendesk, converting object arrays to JSON, and exporting data to Excel sheets (CSV/XLS), preserving special characters and Arabic text via </w:t>
      </w:r>
      <w:r>
        <w:rPr>
          <w:rFonts w:ascii="Times New Roman" w:eastAsia="Times New Roman" w:hAnsi="Times New Roman" w:cs="Times New Roman"/>
          <w:b/>
          <w:bCs/>
        </w:rPr>
        <w:t>PHPMAILER</w:t>
      </w:r>
      <w:r>
        <w:rPr>
          <w:rFonts w:ascii="Times New Roman" w:eastAsia="Times New Roman" w:hAnsi="Times New Roman" w:cs="Times New Roman"/>
        </w:rPr>
        <w:t>.</w:t>
      </w:r>
    </w:p>
    <w:p w14:paraId="131D176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Leadership</w:t>
      </w:r>
    </w:p>
    <w:p w14:paraId="5E18A70F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eadcount Project</w:t>
      </w:r>
      <w:r>
        <w:rPr>
          <w:rFonts w:ascii="Times New Roman" w:eastAsia="Times New Roman" w:hAnsi="Times New Roman" w:cs="Times New Roman"/>
        </w:rPr>
        <w:t>:</w:t>
      </w:r>
    </w:p>
    <w:p w14:paraId="72CDCAF4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employee database entry by integrating Talent Acquisition and Training tools.</w:t>
      </w:r>
    </w:p>
    <w:p w14:paraId="5BEFF10B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forms for managing internal emails and badge IDs, ensuring multi-departmental approval processes.</w:t>
      </w:r>
    </w:p>
    <w:p w14:paraId="1EFF1D52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QMS Library Project</w:t>
      </w:r>
      <w:r>
        <w:rPr>
          <w:rFonts w:ascii="Times New Roman" w:eastAsia="Times New Roman" w:hAnsi="Times New Roman" w:cs="Times New Roman"/>
        </w:rPr>
        <w:t>:</w:t>
      </w:r>
    </w:p>
    <w:p w14:paraId="3C14A2F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digital library</w:t>
      </w:r>
      <w:r>
        <w:rPr>
          <w:rFonts w:ascii="Times New Roman" w:eastAsia="Times New Roman" w:hAnsi="Times New Roman" w:cs="Times New Roman"/>
        </w:rPr>
        <w:t xml:space="preserve"> with a file manager for upload/delete operations and a tree-view structure for file browsing.</w:t>
      </w:r>
    </w:p>
    <w:p w14:paraId="7EBC9ED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abled in-browser viewing for PDFs, videos, images, text files, and supported Excel downloads.</w:t>
      </w:r>
    </w:p>
    <w:p w14:paraId="25269864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curement Tool</w:t>
      </w:r>
      <w:r>
        <w:rPr>
          <w:rFonts w:ascii="Times New Roman" w:eastAsia="Times New Roman" w:hAnsi="Times New Roman" w:cs="Times New Roman"/>
        </w:rPr>
        <w:t>:</w:t>
      </w:r>
    </w:p>
    <w:p w14:paraId="54B0F896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gitized the company’s purchase order process, transitioning from paper-based to automated workflows.</w:t>
      </w:r>
    </w:p>
    <w:p w14:paraId="243D7E8A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grated features like email notifications, personnel validations, digital signatures, and pricing with discount/tax calculations.</w:t>
      </w:r>
    </w:p>
    <w:p w14:paraId="662C4B1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Improvement &amp; Automation</w:t>
      </w:r>
    </w:p>
    <w:p w14:paraId="4C4AE00B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company workflows by creating tools and scripts for editing, debugging, and testing internal systems.</w:t>
      </w:r>
    </w:p>
    <w:p w14:paraId="6F81E288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employee productivity with tools like the Procurement Tool, managing requests, approvals, and vendor evaluations.</w:t>
      </w:r>
    </w:p>
    <w:p w14:paraId="64DC61C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759F2E1C" w14:textId="77777777" w:rsid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ed and upgraded systems such as OMS for employee database and operational management.</w:t>
      </w:r>
    </w:p>
    <w:p w14:paraId="6C9B5F12" w14:textId="3D982EBD" w:rsidR="00313632" w:rsidRP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ed on the design and functionality of employee-facing tools to optimize communication and task management.</w:t>
      </w:r>
    </w:p>
    <w:sectPr w:rsidR="00313632" w:rsidRPr="008858CE" w:rsidSect="003A2D0A">
      <w:type w:val="continuous"/>
      <w:pgSz w:w="12240" w:h="15840"/>
      <w:pgMar w:top="920" w:right="760" w:bottom="280" w:left="720" w:header="720" w:footer="720" w:gutter="0"/>
      <w:cols w: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EB77" w14:textId="77777777" w:rsidR="004A3E5C" w:rsidRDefault="004A3E5C" w:rsidP="007764E1">
      <w:r>
        <w:separator/>
      </w:r>
    </w:p>
  </w:endnote>
  <w:endnote w:type="continuationSeparator" w:id="0">
    <w:p w14:paraId="3F19D655" w14:textId="77777777" w:rsidR="004A3E5C" w:rsidRDefault="004A3E5C" w:rsidP="0077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EA1D" w14:textId="77777777" w:rsidR="004A3E5C" w:rsidRDefault="004A3E5C" w:rsidP="007764E1">
      <w:r>
        <w:separator/>
      </w:r>
    </w:p>
  </w:footnote>
  <w:footnote w:type="continuationSeparator" w:id="0">
    <w:p w14:paraId="294023D1" w14:textId="77777777" w:rsidR="004A3E5C" w:rsidRDefault="004A3E5C" w:rsidP="0077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A5"/>
    <w:multiLevelType w:val="multilevel"/>
    <w:tmpl w:val="CC6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0D9A"/>
    <w:multiLevelType w:val="multilevel"/>
    <w:tmpl w:val="EB9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02EC"/>
    <w:multiLevelType w:val="multilevel"/>
    <w:tmpl w:val="7F2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D2140"/>
    <w:multiLevelType w:val="multilevel"/>
    <w:tmpl w:val="99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63DBB"/>
    <w:multiLevelType w:val="multilevel"/>
    <w:tmpl w:val="FB2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33AFE"/>
    <w:multiLevelType w:val="multilevel"/>
    <w:tmpl w:val="B00E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F43F6"/>
    <w:multiLevelType w:val="multilevel"/>
    <w:tmpl w:val="D85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71346"/>
    <w:multiLevelType w:val="multilevel"/>
    <w:tmpl w:val="2E2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FFC"/>
    <w:multiLevelType w:val="multilevel"/>
    <w:tmpl w:val="129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E1E1E"/>
    <w:multiLevelType w:val="multilevel"/>
    <w:tmpl w:val="557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F5187"/>
    <w:multiLevelType w:val="multilevel"/>
    <w:tmpl w:val="D13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65069"/>
    <w:multiLevelType w:val="multilevel"/>
    <w:tmpl w:val="342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C3282"/>
    <w:multiLevelType w:val="multilevel"/>
    <w:tmpl w:val="A9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84436"/>
    <w:multiLevelType w:val="multilevel"/>
    <w:tmpl w:val="FCF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22F12"/>
    <w:multiLevelType w:val="multilevel"/>
    <w:tmpl w:val="04A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23765"/>
    <w:multiLevelType w:val="multilevel"/>
    <w:tmpl w:val="D3E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628F0"/>
    <w:multiLevelType w:val="multilevel"/>
    <w:tmpl w:val="578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B4D6E"/>
    <w:multiLevelType w:val="multilevel"/>
    <w:tmpl w:val="897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C3065"/>
    <w:multiLevelType w:val="multilevel"/>
    <w:tmpl w:val="7CE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32330"/>
    <w:multiLevelType w:val="multilevel"/>
    <w:tmpl w:val="5E4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E1A77"/>
    <w:multiLevelType w:val="multilevel"/>
    <w:tmpl w:val="F6E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D1EDF"/>
    <w:multiLevelType w:val="multilevel"/>
    <w:tmpl w:val="314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C4D69"/>
    <w:multiLevelType w:val="multilevel"/>
    <w:tmpl w:val="EB60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61CB8"/>
    <w:multiLevelType w:val="multilevel"/>
    <w:tmpl w:val="C5B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9"/>
  </w:num>
  <w:num w:numId="5">
    <w:abstractNumId w:val="16"/>
  </w:num>
  <w:num w:numId="6">
    <w:abstractNumId w:val="11"/>
  </w:num>
  <w:num w:numId="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388"/>
    <w:rsid w:val="00016769"/>
    <w:rsid w:val="000336A7"/>
    <w:rsid w:val="0009564F"/>
    <w:rsid w:val="000A03D4"/>
    <w:rsid w:val="000E05E6"/>
    <w:rsid w:val="00117449"/>
    <w:rsid w:val="00146788"/>
    <w:rsid w:val="00176AE5"/>
    <w:rsid w:val="00177F6B"/>
    <w:rsid w:val="00180712"/>
    <w:rsid w:val="00233469"/>
    <w:rsid w:val="00233C66"/>
    <w:rsid w:val="002546AF"/>
    <w:rsid w:val="002600D9"/>
    <w:rsid w:val="00294FAC"/>
    <w:rsid w:val="002961C2"/>
    <w:rsid w:val="00296869"/>
    <w:rsid w:val="002F1521"/>
    <w:rsid w:val="003049B1"/>
    <w:rsid w:val="00313632"/>
    <w:rsid w:val="00375786"/>
    <w:rsid w:val="00384753"/>
    <w:rsid w:val="0039141E"/>
    <w:rsid w:val="00397F43"/>
    <w:rsid w:val="003A2D0A"/>
    <w:rsid w:val="00413E6A"/>
    <w:rsid w:val="004A3E5C"/>
    <w:rsid w:val="00503900"/>
    <w:rsid w:val="00520C99"/>
    <w:rsid w:val="0054239C"/>
    <w:rsid w:val="00546744"/>
    <w:rsid w:val="005D56E7"/>
    <w:rsid w:val="005E08CF"/>
    <w:rsid w:val="005E3584"/>
    <w:rsid w:val="006112E2"/>
    <w:rsid w:val="00641660"/>
    <w:rsid w:val="0065011F"/>
    <w:rsid w:val="00662AEA"/>
    <w:rsid w:val="00685B3F"/>
    <w:rsid w:val="00712638"/>
    <w:rsid w:val="007440E6"/>
    <w:rsid w:val="0077155D"/>
    <w:rsid w:val="007764E1"/>
    <w:rsid w:val="007941E6"/>
    <w:rsid w:val="007F25BE"/>
    <w:rsid w:val="0083216A"/>
    <w:rsid w:val="0084173F"/>
    <w:rsid w:val="008858CE"/>
    <w:rsid w:val="008A72C9"/>
    <w:rsid w:val="008E5DB2"/>
    <w:rsid w:val="008E7E66"/>
    <w:rsid w:val="0092253B"/>
    <w:rsid w:val="00940238"/>
    <w:rsid w:val="00985106"/>
    <w:rsid w:val="009C39DB"/>
    <w:rsid w:val="00A34B70"/>
    <w:rsid w:val="00A509AF"/>
    <w:rsid w:val="00A61CCF"/>
    <w:rsid w:val="00A67294"/>
    <w:rsid w:val="00A8454A"/>
    <w:rsid w:val="00AB2DAD"/>
    <w:rsid w:val="00AB54DE"/>
    <w:rsid w:val="00B813D1"/>
    <w:rsid w:val="00B82C28"/>
    <w:rsid w:val="00B83549"/>
    <w:rsid w:val="00BC3388"/>
    <w:rsid w:val="00C5521C"/>
    <w:rsid w:val="00C820E5"/>
    <w:rsid w:val="00C9103F"/>
    <w:rsid w:val="00CF7E0A"/>
    <w:rsid w:val="00D63021"/>
    <w:rsid w:val="00DC7D68"/>
    <w:rsid w:val="00E02252"/>
    <w:rsid w:val="00E35DE5"/>
    <w:rsid w:val="00EB316B"/>
    <w:rsid w:val="00ED5ACD"/>
    <w:rsid w:val="00F20030"/>
    <w:rsid w:val="00F70859"/>
    <w:rsid w:val="00F847DE"/>
    <w:rsid w:val="00FA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425F"/>
  <w15:docId w15:val="{1FB724A3-16F4-42E7-B24A-CF5309F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C28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Tahoma" w:eastAsia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6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0"/>
      <w:ind w:left="11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835" w:right="1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E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E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2546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6A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63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mos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6EAA-D754-48CC-829A-EF909DD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s Bani Fawaz</dc:creator>
  <cp:lastModifiedBy>Admin</cp:lastModifiedBy>
  <cp:revision>36</cp:revision>
  <cp:lastPrinted>2022-02-26T02:15:00Z</cp:lastPrinted>
  <dcterms:created xsi:type="dcterms:W3CDTF">2021-11-23T22:08:00Z</dcterms:created>
  <dcterms:modified xsi:type="dcterms:W3CDTF">2025-01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23T00:00:00Z</vt:filetime>
  </property>
</Properties>
</file>